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B226F7" w:rsidR="00E4321B" w:rsidRPr="00E4321B" w:rsidRDefault="007C05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AC035F" w:rsidR="00DF4FD8" w:rsidRPr="00DF4FD8" w:rsidRDefault="007C05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D957AA" w:rsidR="00DF4FD8" w:rsidRPr="0075070E" w:rsidRDefault="007C05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98263E" w:rsidR="00DF4FD8" w:rsidRPr="00DF4FD8" w:rsidRDefault="007C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1520FC" w:rsidR="00DF4FD8" w:rsidRPr="00DF4FD8" w:rsidRDefault="007C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2C80E" w:rsidR="00DF4FD8" w:rsidRPr="00DF4FD8" w:rsidRDefault="007C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A69C88" w:rsidR="00DF4FD8" w:rsidRPr="00DF4FD8" w:rsidRDefault="007C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1F0BE0" w:rsidR="00DF4FD8" w:rsidRPr="00DF4FD8" w:rsidRDefault="007C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EE112E" w:rsidR="00DF4FD8" w:rsidRPr="00DF4FD8" w:rsidRDefault="007C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1B3EF8" w:rsidR="00DF4FD8" w:rsidRPr="00DF4FD8" w:rsidRDefault="007C05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B66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51D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546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7E5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13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4B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D11C38" w:rsidR="00DF4FD8" w:rsidRPr="007C05BB" w:rsidRDefault="007C05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5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4EEFBC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D6EA8F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4C54C9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2F5734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EE2B8D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0187B1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870C62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227FB0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1D28FB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A9A1B1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E9088B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BE1F42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B1FA1A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FF0467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1CB8C6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F334ED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5AAD815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987093F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596D3D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DAA09F4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2AC2DC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EF3D0A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9EBFCA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D7D5A9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429203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B47F1B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1858A1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8BD6CA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9EEDDB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5A063F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AE8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73D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DC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805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ADA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A110FD" w:rsidR="00B87141" w:rsidRPr="0075070E" w:rsidRDefault="007C05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8025C5" w:rsidR="00B87141" w:rsidRPr="00DF4FD8" w:rsidRDefault="007C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EB7AA7" w:rsidR="00B87141" w:rsidRPr="00DF4FD8" w:rsidRDefault="007C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092EF1" w:rsidR="00B87141" w:rsidRPr="00DF4FD8" w:rsidRDefault="007C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A920FA" w:rsidR="00B87141" w:rsidRPr="00DF4FD8" w:rsidRDefault="007C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22A13" w:rsidR="00B87141" w:rsidRPr="00DF4FD8" w:rsidRDefault="007C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8066C1" w:rsidR="00B87141" w:rsidRPr="00DF4FD8" w:rsidRDefault="007C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22608" w:rsidR="00B87141" w:rsidRPr="00DF4FD8" w:rsidRDefault="007C05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EDB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D13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E7AEF6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168E29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17F8EA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9ECFFDA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1256D83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05344B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6C9B68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009BEB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C9C50A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348EFA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A5F038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10A971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9FA52A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984426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4DE2B7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BA347A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191827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D275DF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EADBFB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42E63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2455C55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12B0BC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3FF0F9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BFDDF8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10EDAE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862EB5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8015FF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EEC5DAE" w:rsidR="00DF0BAE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D2B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149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21D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FCA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678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E40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9BF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CE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DBE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05C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A97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F1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9EC348" w:rsidR="00857029" w:rsidRPr="0075070E" w:rsidRDefault="007C05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4A6857" w:rsidR="00857029" w:rsidRPr="00DF4FD8" w:rsidRDefault="007C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852002" w:rsidR="00857029" w:rsidRPr="00DF4FD8" w:rsidRDefault="007C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19128" w:rsidR="00857029" w:rsidRPr="00DF4FD8" w:rsidRDefault="007C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FC4EB" w:rsidR="00857029" w:rsidRPr="00DF4FD8" w:rsidRDefault="007C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2A24CD" w:rsidR="00857029" w:rsidRPr="00DF4FD8" w:rsidRDefault="007C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A034F" w:rsidR="00857029" w:rsidRPr="00DF4FD8" w:rsidRDefault="007C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7DA133" w:rsidR="00857029" w:rsidRPr="00DF4FD8" w:rsidRDefault="007C05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07A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C3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E93BD8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482199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85C1D6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0B1D6F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3FFA58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F11F5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AF7DDF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40B73C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341C8B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9191F7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047021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929577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10E01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5065AE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1E5941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99A315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B7CBA8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191B56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95B961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1865A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3B180C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FDA9A6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3D5583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5D6FF3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F96495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1E8A36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A6A9E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5A2614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89D04C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64658C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22809E" w:rsidR="00DF4FD8" w:rsidRPr="004020EB" w:rsidRDefault="007C05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AD1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BB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ED9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85C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8ED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307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273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E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1A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C1619" w:rsidR="00C54E9D" w:rsidRDefault="007C05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D69C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2D9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4B8F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6EF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C6CF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4D3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0111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574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1823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B90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0B77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DED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FE01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2C3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9590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62D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558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5B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3 - Q1 Calendar</dc:title>
  <dc:subject>Quarter 1 Calendar with France Holidays</dc:subject>
  <dc:creator>General Blue Corporation</dc:creator>
  <keywords>France 2023 - Q1 Calendar, Printable, Easy to Customize, Holiday Calendar</keywords>
  <dc:description/>
  <dcterms:created xsi:type="dcterms:W3CDTF">2019-12-12T15:31:00.0000000Z</dcterms:created>
  <dcterms:modified xsi:type="dcterms:W3CDTF">2022-10-16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